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1/2020 vom 9. Oktober 2023</w:t>
      </w:r>
    </w:p>
    <w:p>
      <w:r>
        <w:t>Bundesverwaltungsgericht, 2023-10-09, IT</w:t>
      </w:r>
    </w:p>
    <w:p>
      <w:r>
        <w:rPr>
          <w:b/>
        </w:rPr>
        <w:t xml:space="preserve">Quelle: </w:t>
      </w:r>
      <w:r>
        <w:t>https://mcp.opencaselaw.ch/entscheid/bvger_A-6441_2020</w:t>
      </w:r>
    </w:p>
    <w:p>
      <w:r>
        <w:t>FR: TAF A-6441/2020 du 9 octobre 2023</w:t>
      </w:r>
    </w:p>
    <w:p>
      <w:r>
        <w:t>IT: TAF A-6441/2020 del 9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in oggetto è stato interposto tempestivamente (art. 20 segg., art. 50 PA), nel rispetto delle esigenze di contenuto e - su riserva di quanto verrà indicato al consid. 1.4 del presente giudizio in merito alla legittimazione ricorsuale del ricorrente 2 - di forma previste dalla legge (art. 52 PA).</w:t>
      </w:r>
    </w:p>
    <w:p>
      <w:r>
        <w:rPr>
          <w:b/>
        </w:rPr>
        <w:t>E. 1.4.1</w:t>
      </w:r>
    </w:p>
    <w:p>
      <w:r>
        <w:t>Il Tribunale amministrativo federale esamina d'ufficio la qualità per ricorrere, che i ricorrenti devono comprovare (cfr. [tra le tante] sentenza del TAF A-2484/2021 del 7 ottobre 2021 consid. 1.3 con rinvii).</w:t>
      </w:r>
    </w:p>
    <w:p>
      <w:r>
        <w:rPr>
          <w:b/>
        </w:rPr>
        <w:t>E. 1.4.2</w:t>
      </w:r>
    </w:p>
    <w:p>
      <w:r>
        <w:t>Nel caso in disamina, pacifica è la legittimazione ricorsuale della ricorrente 1, essendo questa destinataria della decisione finale del 26 novembre 2020 qui impugnata (cfr. art. 48 PA; art. 19 cpv. 2 LAAF). Ciò non sarebbe tuttavia il caso del ricorrente 2, avendo l'autorità inferiore contestato la sua legittimazione nel presente procedimento. A dire dell'AFC, nei suoi confronti sarebbe infatti già stata pronunciata una decisione finale e distinta - e meglio la decisione finale del 21 luglio 2020 - nel frattempo cresciuta in giudicato (cfr. risposta 19 agosto 2021, pag. 2). In merito a tale aspetto, questo Tribunale rileva innanzitutto che da un esame degli atti si evince come con decreto di edizione del 23 settembre 2019 (cfr. A. Atti in generale, atto n. 7 dell'inc. AFC), la banca C._______ è stata invitata dall'autorità inferiore a notificare a tutte le persone interessate o legittimate a ricorrere una lettera d'informazione, concernente l'apertura della procedura di assistenza amministrativa. In particolare le persone interessate o legittimate a ricorrere sono state invitate a fornire all'autorità inferiore il loro indirizzo in Svizzera o in Italia entro 20 giorni o a designare una persona in Svizzera o in Italia autorizzata a ricevere le notifiche. Esse sono altresì state rese attente circa le conseguenze di una mancata designazione. L'autorità inferiore ha altresì informato le persone interessate e legittimate a ricorrere circa l'apertura della procedura di assistenza amministrativa italiana mediante pubblicazione nel Foglio federale del 24 marzo 2020 (cfr. A. Atti in generale, atto n. 13 dell'inc. AFC). Anche in tale contesto, l'autorità inferiore ha invitato le persone interessate o legittimate a ricorrere a fornirle il loro indirizzo in Svizzera o in Italia o a designare una persona in Svizzera o in Italia autorizzata a ricevere le notifiche, informandole delle conseguenze in caso di una mancata designazione in tal senso. Di fatto, l'autorità inferiore ha dunque ricorso ai mezzi di comunicazione di cui all'art. 14 cpv. 3 e 5 LAAF per informare il ricorrente 2. Ne discende dunque che il ricorrente 2 è stato validamente informato dell'apertura della procedura di assistenza amministrativa.</w:t>
      </w:r>
    </w:p>
    <w:p>
      <w:r>
        <w:rPr>
          <w:b/>
        </w:rPr>
        <w:t>E. 1.4.3</w:t>
      </w:r>
    </w:p>
    <w:p>
      <w:r>
        <w:t>Dal canto suo, il ricorrente 2 non ha reagito in alcun modo alla pubblicazione sul Foglio federale del 24 marzo 2020. Egli non ha infatti comunicato alcun nominativo di un rappresentante legale, rispettivamente un indirizzo attuale in Svizzera o in ltalia nel termine impartito. In tal senso, si deve dunque ritenere come il ricorrente 2 non ha manifestato la sua volontà di partecipare alla predetta procedura. La decisione finale del 21 luglio 2020 è stata poi correttamente notificata mediante pubblicazione nel Foglio federale del 21 luglio 2020 (cfr. A. Atti in generale, atti n. 17 e 18 dell'inc. AFC). A difetto di un ricorso, la decisione finale del 21 luglio 2020 è cresciuta in giudicato. Ne consegue che il ricorso del ricorrente 2 va dunque dichiarato inammissibile, essendo egli sprovvisto della necessaria legittimazione ricorsuale nel presente procedimento, e questo quand'anche la decisione impugnata dovesse menzionarlo e reputarlo come parte alla procedura. Non vi è dunque luogo di entrare nel merito né delle sue censure, né delle sue conclusioni. Il ricorso è pertanto ricevibile in ordine e va esaminato nel merito unicamente nei confronti della ricorrente 1.</w:t>
      </w:r>
    </w:p>
    <w:p>
      <w:r>
        <w:rPr>
          <w:b/>
        </w:rPr>
        <w:t>E. 1.5</w:t>
      </w:r>
    </w:p>
    <w:p>
      <w:r>
        <w:t>Giusta l'art. 19 cpv. 3 LAAF, il ricorso ha effetto sospensivo ex lege. L'eventuale trasmissione di informazioni da parte dell'autorità inferiore non potrà pertanto intervenire se non alla crescita in giudicato della decisione di rigetto del ricorso (cfr. [tra le tante] sentenza del TAF A-5662/2020 del 10 maggio 2021 consid. 1.3 con rinvii). Con riferimento al fatto che l'autorità inferiore avrebbe già erroneamente trasmesso le informazioni della ricorrente 1 all'autorità richiedente, si rileva sin da subito come la rassicurazione fornita dall'autorità estera è da considerarsi - tenuto conto del del principio della buona fede e di quello dell'affidamento - come una garanzia sufficiente (cfr. consid. 4.4 del presente giudizio).</w:t>
      </w:r>
    </w:p>
    <w:p>
      <w:r>
        <w:rPr>
          <w:b/>
        </w:rPr>
        <w:t>E. 1.6</w:t>
      </w:r>
    </w:p>
    <w:p>
      <w:r>
        <w:t>Fatta quindi eccezione per quanto esposto al consid. 1.4 del presente giudizio, il ricorso della ricorrente 1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1 censura innanzitutto una violazione del suo diritto di essere sentito in correlazione con la decisione impugnata in quanto - a suo dire - questa non analizzerebbe le censure da essa sollevate in sede di osservazioni, così come i mezzi di prova da essa offerti (cfr. ricorso del 18 dicembre 2020, lett. A, punti n. 1-13). A suo dire, le considerazioni dell'autorità inferiore sarebbero generiche e standard, così come le stesse sarebbero state utilizzate in tutte le procedure riscorsuali. Anche la richiesta di esperire delle verifiche presso il detentore delle informazioni sarebbe stata - a torto e a dire della ricorrente 1 - ignorata, essendo - di fatto - tale aspetto determinante al fine di « generare un assetto fattuale corretto sui cui innestare una decisione finale ». Sarebbe infatti stato sufficiente interpellare la banca onde accertare come il codice « Italia » fosse stato erroneamente applicato alla relazione bancaria interessata e che - in caso di una categorizzazione corretta - tale conto non sarebbe stato colpito dalla ricerca ordinata dall'autorità inferiore in esecuzione della rogatoria. L'onere di motivazione posto in capo all'autorità inferiore sarebbe quindi stato disatteso, così come tale modo di agire sarebbe incompatibile con il precetto giuridico secondo il quale l'autorità competente deve procedere d'ufficio ad accertare in maniera esatta e completa i fatti giuridicamente rilevanti. La decisione andrebbe quindi annullata e gli atti ritornati all'AFC affinché proceda a emettere una decisione che si confronti con le argomentazioni sollevate dalla ricorrente 1 in corso di procedura. In merito a tale questione, la ricorrente 1 domanda l'emissione di una decisione incidentale e pregiudiziale circa la violazione dell'art. 29 Cost (cfr. ricorso del 18 dicembre 2020, lett. A). Tali censure di natura formale vanno qui esaminate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3</w:t>
      </w:r>
    </w:p>
    <w:p>
      <w:r>
        <w:t>In concreto, circa la censura della violazione del diritto di essere sentito in rapporto alla motivazione generica/standardizzata della decisione finale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i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diritto di essere sentito della ricorrente 1.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1 con scritto 24 settembre 2020 non sono state da essa considerate come decisive. Nella fattispecie, tale è segnatamente il caso per gli argomenti relativi all'assenza di indizi sufficienti (cfr. consid. 4.4 e 4.5 della decisione 26 novembre 2020), al mancato adempimento del criterio della verosimiglianza rilevante (cfr. consid. 4.6 della decisione 26 novembre 2020), etc. In altri termini, da un esame della decisione impugnata, risulta ch'essa è sufficientemente motivata affinché la ricorrente 1 possa comprenderne la portata e contestarla con cognizione di causa, così come richiesto dal diritto di essere sentito (cfr. consid. 3.2.1 del presente giudizio), ciò che peraltro essa ha fatto. Con ricorso del 18 dicembre 2020, la ricorrente 1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4</w:t>
      </w:r>
    </w:p>
    <w:p>
      <w:r>
        <w:t>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2.4 del presente giudizio), dal momento che la ricorrente 1 ha potuto esporre nuovamente le proprie censure e che il Tribunale entrerà nel loro merito, per quanto necessario, nel contesto del presente giudizio. Visto quanto precede, le sopraesposte censure sono dunque respinte, così come l'emissione di una decisione incidentale e pregiudiziale (cfr. consid. 3.1 del presente giudizio) non si avvera necessaria.</w:t>
      </w:r>
    </w:p>
    <w:p>
      <w:r>
        <w:rPr>
          <w:b/>
        </w:rPr>
        <w:t>E. 4</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la ricorrente 1. In tale contesto, per il Tribunale si tratta essenzialmente di esaminare l'ammissibilità della predetta domanda, sia dal punto di vista formale che da quello materiale, alla luce delle puntuali censure sollevate dalla ricorrente 1.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C.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C._______, fornendone le generalità (cfr. atto n. 1 dell'inc. AFC, punto 15). Tale informazione è indubbiamente sufficiente sotto il profilo della lett. ebis n. 2 del Protocollo aggiuntivo, tant'è che non è neppure contestata dalla ricorrente 1.</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 1.</w:t>
      </w:r>
    </w:p>
    <w:p>
      <w:r>
        <w:rPr>
          <w:b/>
        </w:rPr>
        <w:t>E. 6.1.1</w:t>
      </w:r>
    </w:p>
    <w:p>
      <w:r>
        <w:t>La ricorrente 1 censura innanzitutto la violazione del divieto di « fishing expedition » (cfr. ricorso del 18 dicembre 2020, lett. B, punto n. 1). A suo dire e contrariamente a quanto sostenuto dall'autorità inferiore, la GdF non farebbe valere sufficienti indizi per ritenere come i contribuenti interessati non avrebbero adempiuto ai loro obblighi fiscali. Questa afferma infatti come « l'autorità rogante invoca l'esistenza di un procedimento aperto in Italia contro il F._______, nell'ambito del quale sarebbero emerse pratiche di evasione fiscale. In realtà, ciò che viene sottolineato, è la natura del procedimento aperto contro la banca e il fatto che liste di clienti acquisite in questo contesto attestavano dell'esistenza di clientela italiana. Secondo l'autorità di esecuzione, queste indicazioni, esaminate insieme, portano a fondare l'esistenza di un ragionevole sospetto di comportamento in violazione della normativa fiscale da parte delle persone a qui si riferiscono le posizioni della lista ». A dire della ricorrente 1, il nesso logico fra le conclusioni dell'autorità di esecuzione e le allegazioni dell'autorità rogante, non sarebbe dato. Sarebbe infatti la banca ad essere stata indagata, in qualità di soggetto autonomo e in base alla normativa italiana che prevede la responsabilità penale dell'impresa, così come sarebbero le azioni della banca ad essere state censurate e non quelle dei clienti. La decisione indicherebbe poi come la condanna sarebbe basata sull'esistenza di un reato a monte, senza però precisare di quale reato si tratterebbe. Da tali circostanze non si potrebbe dunque dedurre la rilevanza fiscale per i clienti figuranti sulla lista. Il fatto che la banca intrattenesse rapporti con la clientela italiana non sarebbe una circostanza anomala, tenuto conto di come anche i programmi di amnistia fiscale - attuati a partire dal 2001 - permettevano ai clienti di detenere conti bancari all'estero, anche tramite intestazioni fiduciarie o polizze assicurative. Tali strutture erano in linea con le esigenze fiscali italiane. Dal comportamento della banca non si potrebbe dunque dedurre automaticamente un sospetto di comportamenti illeciti addebitabili ai clienti della stessa. In conclusione dunque, i ragionevoli sospetti di illeciti necessari all'ammissibilità della rogatoria non sarebbero dati, motivo per cui la domanda di assistenza dovrebbe venir respinta.</w:t>
      </w:r>
    </w:p>
    <w:p>
      <w:r>
        <w:rPr>
          <w:b/>
        </w:rPr>
        <w:t>E. 6.1.2</w:t>
      </w:r>
    </w:p>
    <w:p>
      <w:r>
        <w:t>In merito a tale censura, lo scrivente Tribunale rileva innanzitutto come, il divieto delle « fishing expeditions » corrisponde al principio della proporzionalità (cfr. art. 5 cpv. 2 Cost.), al quale deve conformarsi ogni domanda di assistenza amministrativa (cfr. consid 4.3 del presente giudizio). Nel caso concreto, per il Tribunale si tratta essenzialmente di esaminare se la domanda di assistenza amministrativa italiana del 10 luglio 2017 adempie ai requisiti posti dalla giurisprudenza del Tribunale federale per la distinzione tra una domanda collettiva ammissibile e la fishing expedition, tenuto altresì conto delle puntuali censure della ricorrente 1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1.3</w:t>
      </w:r>
    </w:p>
    <w:p>
      <w:r>
        <w:t>A tal proposito, il Tribunale constata preliminarmente che la domanda descrive i fatti concreti alla sua base e contiene otto liste di numeri di conti bancari e/o di polizze assicurative, nonché altri numeri bancari riconducibili alla banca C.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 ch'essa venga rispettata.</w:t>
      </w:r>
    </w:p>
    <w:p>
      <w:r>
        <w:rPr>
          <w:b/>
        </w:rPr>
        <w:t>E. 6.1.4</w:t>
      </w:r>
    </w:p>
    <w:p>
      <w:r>
        <w:t>Per quanto attiene più in particolare alla sussistenza di indizi sufficienti per ritenere che i contribuenti interessati appartenenti al gruppo non abbiano adempiuto ai loro obblighi, il Tribunale rileva invece quanto segue.</w:t>
      </w:r>
    </w:p>
    <w:p>
      <w:r>
        <w:rPr>
          <w:b/>
        </w:rPr>
        <w:t>E. 6.1.4.1</w:t>
      </w:r>
    </w:p>
    <w:p>
      <w:r>
        <w:t>In concreto, la domanda indica che nell'ambito di verifiche e controlli fiscali la GdF ha constatato l'esistenza in Italia di una stabile organizzazione occulta della banca C._______, conclusisi con il versamento all'Erario italiano di una somma di circa 101 milioni di euro. Le società appartenenti al Gruppo F.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F.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C._______ ha versato 8.5 milioni di euro all'Erario italiano. È in tale contesto che sono emerse le otto liste relative a 18'126 posizioni presso la banca C._______, aperte prevalentemente da soggetti italiani e ottenute mediante l'ausilio del « personale dell'Information Technology di F.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onsid. 4.3.3 del presente giudizio).</w:t>
      </w:r>
    </w:p>
    <w:p>
      <w:r>
        <w:rPr>
          <w:b/>
        </w:rPr>
        <w:t>E. 6.1.4.2</w:t>
      </w:r>
    </w:p>
    <w:p>
      <w:r>
        <w:t>Ciò premesso, se è vero che il comportamento della banca C._______ non è automaticamente ascrivibile ai suoi clienti e dunque alle persone figuranti sulle liste, vero è anche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1.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1.5</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quindi chiaro.</w:t>
      </w:r>
    </w:p>
    <w:p>
      <w:r>
        <w:rPr>
          <w:b/>
        </w:rPr>
        <w:t>E. 6.1.6</w:t>
      </w:r>
    </w:p>
    <w:p>
      <w:r>
        <w:t>In definitiva, si deve dunque ritenere come adempiuti i criteri posti dalla giurisprudenza del Tribunale federale, sicché la domanda di assistenza amministrativa italiana del 10 luglio 2017 non è qualificabile di « fishing expeditions ».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w:t>
      </w:r>
    </w:p>
    <w:p>
      <w:r>
        <w:rPr>
          <w:b/>
        </w:rPr>
        <w:t>E. 6.2.1</w:t>
      </w:r>
    </w:p>
    <w:p>
      <w:r>
        <w:t>La ricorrente 1 censura successivamente l'assenza di rilevanza verosimile delle informazioni oggetto della domanda di assistenza amministrativa italiana del 10 luglio 2017 per i seguenti motivi (cfr. ricorso del 18 dicembre 2021, lett. B, punti n. 1-3). A suo dire, il codice di domicilio « 111 » sarebbe stato attribuito a torto al conto bancario a essa intestato e questo tenuto conto di come la ricorrente 1 non avrebbe sede nel paese richiedente, bensì in Panama. Una situazione analoga si sarebbe anche verificata nel caso del ricorrente 2 - ovvero il beneficiario economico della relazione bancaria intestata alla ricorrente 1 - in quanto, anche nel suo caso, l'attribuzione del codice di domicilio « 111 » sarebbe da ricondurre a un errore della banca. Il ricorrente 2 avrebbe infatti dimostrato come egli non era domiciliato in Italia durante il periodo rilevante. Nel settembre 2014, egli avrebbe informato la banca del suo cambiamento di domicilio, così come emergerebbe dagli atti e più precisamente dal « Formulario A », stilato in data 16 settembre 2014. A dire del ricorrente 2, tale documento sarebbe stato recepito dalla banca al più tardi in data 31 dicembre 2014, così come dimostrato dal timbro apposto sullo stesso « Formalità controllata da (...), 31 DIC 2014 ». In tal senso, dalla documentazione agli atti emergerebbe l'assenza di un rapporto utile a fini fiscali tra il paese richiedente e i ricorrenti, quantomeno a partire dal settembre 2014. Le informazioni richieste non adempirebbero dunque il criterio della verosimiglianza rilevanti. Riguardo a tale censura, il Tribunale osserva quanto segue.</w:t>
      </w:r>
    </w:p>
    <w:p>
      <w:r>
        <w:rPr>
          <w:b/>
        </w:rPr>
        <w:t>E. 6.2.2</w:t>
      </w:r>
    </w:p>
    <w:p>
      <w:r>
        <w:t>Il Tribunale rileva a titolo preliminare che, come anche esposto al consid. 1.4 del presente giudizio, le censure sollevate dal ricorrente 2 - vista la carenza di legittimazione ricorsuale nel presente procedimento - non sono ricevibili e non saranno pertanto analizzate nel presente giudizio. Per quanto concerne invece le censure sollevate della ricorrente 1 - ovvero quelle in riferimento all'assenza di verosimiglianza rilevante delle informazioni richieste - le stesse saranno trattata nei considerandi che seguono.</w:t>
      </w:r>
    </w:p>
    <w:p>
      <w:r>
        <w:rPr>
          <w:b/>
        </w:rPr>
        <w:t>E. 6.2.3</w:t>
      </w:r>
    </w:p>
    <w:p>
      <w:r>
        <w:t>Con riferimento alle censure della ricorrente 1, essa sostiene come l'attribuzione del codice « 111 » al conto bancario a lei intestato sarebbe frutto di un errore, avendo la stessa sede a Panama e non nel paese richiedente. Per il Tribunale si tratta in sostanza di stabilire se l'argomentazione della ricorrente 1 - sopra esposta - sia tale da inficiare la verosimiglianza rilevante delle informazioni richieste dall'autorità estera. Da un esame della documentazione agli atti e più precisamente dal Doc. A (cfr. osservazioni del 24 settembre 2020, Doc. A) si evince in maniera chiara come in data 29 ottobre 2008 - data di apertura della relazione bancaria - il conto interessato era stato registrato con il codice di domicilio « 111 », ovvero quello attribuito ai titolari con domicilio in Italia. A sostegno della loro tesi, i ricorrenti producono poi un'attestazione bancaria - ovvero un « Formulario A » - secondo la quale il ricorrente 2 avrebbe - a suo dire e in qualità di beneficiario economico della relazione intestata alla ricorrente 1 - comunicato in data 16 settembre 2014 un nuovo indirizzo di domicilio alla banca. Dal medesimo documento si evincerebbe poi come la formalità sarebbe stata controllata in data 31 dicembre 2014 da un dipendente della banca. Ora, da un esame di tali documenti, lo scrivente Tribunale rileva come agli atti non vi sia prova alcuna del presunto errore che sarebbe stato commesso della banca nell'assegnazione del codice « 111 ». Tale codice è infatti stato assegnato in origine al conto della ricorrente 1, verosimilmente - se non in maniera certa - proprio perché all'epoca questa aveva la sua sede, o il suo beneficiario economico aveva il suo domicilio, nel paese richiedente. Lo stesso combacia poi anche con il codice domicilio associato al CIF della ricorrente 1 e rinvenuto sulla lista in possesso dell'autorità estera. Anche l'esposizione dei fatti, così come illustrata dai ricorrenti, fa emergere poi come la ricorrente 1 non abbia mai comunicato il presunto indirizzo di domicilio corretto alla banca: al contrario, questa lamenta ora in questa sede, ben 12 anni dopo, il fatto che tale codice le sarebbe stato assegnato a torto. Agli atti non vi è dunque elemento alcuno in grado di dimostrare l'asserito errore commesso dall'istituto bancario: al contrario è pacifico che il conto sia stato registrato al momento della sua apertura con il codice corrispondente all'Italia.</w:t>
      </w:r>
    </w:p>
    <w:p>
      <w:r>
        <w:rPr>
          <w:b/>
        </w:rPr>
        <w:t>E. 6.2.4</w:t>
      </w:r>
    </w:p>
    <w:p>
      <w:r>
        <w:t>Si rileva poi come anche volendo ammettere - per mera e denegata ipotesi - che la banca abbia commesso un errore, la questione di sapere se il criterio del domicilio concorra con un criterio d'assoggettamento fiscale dello Stato richiesto in cui la ricorrente 1 sostiene di essere stata domiciliata fiscalmente già ben prima dell'inizio del periodo rilevante non deve invece essere esaminata dal Tribunale. Come già esposto al consid. 4.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la Svizzera può unicamente - ed eccezionalmente -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a del TAF A-5662/2020 del 10 maggio 2021 consid. 5.1.3; parimenti consid. 4.8 del presente giudizio). Che dalle informazioni richieste possa poi eventualmente risultare un domicilio diverso da quello indicato dalla GdF - e che quindi la ricorrente 1 non risulti effettivamente domiciliata in Italia durante il periodo interessato dalla domanda - non comporta l'assenza di rilevanza verosimile di tali informazioni. A ciò si aggiunge che questo Tribunale ha già avuto modo - in un caso analogo a quello di qui esame (cfr. [tra le tante] sentenza del TAF A-5662/2020 del 10 maggio 2021 consid. 5.1.3) - di rilevare come i codici di domicilio italiano che figurano nelle liste costituiscono dei criteri sufficienti per ritenere le persone che figurano in queste liste come imponibili in Italia nel periodo in esame. In tali circostanze, tenuto altresì conto del fatto che è appurato che la qui ricorrente 1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25 » nei campi « Nazionalità » e « Domicilio » - non inficia a lui solo la validità del criterio di assoggettamento fiscale utilizzato dallo Stato richiedente italiano. Ora, dal momento che la ricorrente 1 figura sulla lista sub. 3.a.(4) con un codice domicilio italiano e di come all'apertura del conto era stato attribuito il codice di domicilio « 111 », spetterà - se del caso - a quest'ultima fare valere dinanzi alle competenti autorità italiane l'esistenza di un domicilio in un altro Stato.</w:t>
      </w:r>
    </w:p>
    <w:p>
      <w:r>
        <w:rPr>
          <w:b/>
        </w:rPr>
        <w:t>E. 6.2.5</w:t>
      </w:r>
    </w:p>
    <w:p>
      <w:r>
        <w:t>Infine, con riferimento alla censura della ricorrente 1 relativa al fatto che l'autorità inferiore non avrebbe - a suo dire - esperito le necessarie verifiche presso l'istituto bancario al fine di comprendere le ragioni per le quali al conto interessato sarebbe stato attribuito il codice corrispondente all'Italia, si rileva quando segue. In una recente sentenza, l'Alta Corte ha chiaramente sancito (cfr. sentenza del TF 2C_109/2022 del 30 gennaio 2023) come, in presenza di un codice di domicilio inizialmente correttamente attribuito, anche un'eventuale lettera del detentore delle informazioni - nella quale questo conferma che il suo cliente non era domiciliato nel paese richiedente durante il periodo interessato - non costituisce un valido mezzo di prova idoneo a confutare l'esattezza del codice di domicilio originariamente attribuito. Il medesimo ragionamento, per analogia e a fortiori, trova applicazione anche nel caso di specie, dove non vi è traccia alcuna del presunto errore nell'attribuzione del codice al momento dell'apertura dell'intestazione bancaria - e non solo, gli elementi agli atti convergono verso l'assenza di tale errore - e un'eventuale lettera della banca nella quale questa confermerebbe come la ricorrente 1 non era domiciliata in Italia durante il periodo rilevante, non sarebbe una prova tale da confutare il codice di domicilio attribuito in origine. Visto quanto precede, la tesi della ricorrente 1 circa l'assenza di una sede o di un domicilio in Italia durante il periodo interessato dalla domanda e il conseguente errore che avrebbe commesso la banca, non sono tali da inficiare il criterio della verosimile rilevanza delle informazioni richieste. Tali censure sono dunque respinte.</w:t>
      </w:r>
    </w:p>
    <w:p>
      <w:r>
        <w:rPr>
          <w:b/>
        </w:rPr>
        <w:t>E. 7</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8</w:t>
      </w:r>
    </w:p>
    <w:p>
      <w:r>
        <w:t>In definitiva, alla luce di quanto precede, il ricorso dei ricorrenti, per quanto ricevibile - su eccezione di quanto detto per il ricorrente 2 (cfr. consid. 1.4 del presente giudizio) - va qui integralmente respinto. In considerazione dell'esito della lite, giusta l'art. 63 cpv. 1 PA, le spese di procedura sono poste a carico dei ricorrenti qui parti integralmente soccombenti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i versato a suo tempo, alla crescita in giudicato del presente giudizio. Non vi sono poi i presupposti per l'assegnazione ai ricorrenti di un'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